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42-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长春市天力光学仪器厂</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吉林省长春市净月开发区小合台工业五期激光设备研制开发工程的生产车间</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长春市净月开发区银旺路60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通用设备制造（激光导光臂）</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404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33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